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45" w:rsidRDefault="00565645" w:rsidP="00964E40">
      <w:pPr>
        <w:pStyle w:val="Tytu"/>
        <w:rPr>
          <w:rFonts w:ascii="Arial" w:hAnsi="Arial" w:cs="Arial"/>
          <w:szCs w:val="28"/>
        </w:rPr>
      </w:pPr>
    </w:p>
    <w:p w:rsidR="006578B6" w:rsidRPr="002A7A60" w:rsidRDefault="008453F0" w:rsidP="00964E40">
      <w:pPr>
        <w:pStyle w:val="Tytu"/>
        <w:rPr>
          <w:rFonts w:ascii="Arial" w:hAnsi="Arial" w:cs="Arial"/>
          <w:szCs w:val="28"/>
        </w:rPr>
      </w:pPr>
      <w:r w:rsidRPr="002A7A60">
        <w:rPr>
          <w:rFonts w:ascii="Arial" w:hAnsi="Arial" w:cs="Arial"/>
          <w:szCs w:val="28"/>
        </w:rPr>
        <w:t xml:space="preserve">Plan dyżurów i konsultacji </w:t>
      </w:r>
      <w:r w:rsidR="006578B6" w:rsidRPr="002A7A60">
        <w:rPr>
          <w:rFonts w:ascii="Arial" w:hAnsi="Arial" w:cs="Arial"/>
          <w:szCs w:val="28"/>
        </w:rPr>
        <w:t>nauczycieli akademickich</w:t>
      </w:r>
      <w:r w:rsidRPr="002A7A60">
        <w:rPr>
          <w:rFonts w:ascii="Arial" w:hAnsi="Arial" w:cs="Arial"/>
          <w:szCs w:val="28"/>
        </w:rPr>
        <w:t xml:space="preserve"> Wszechnicy Świętokrzyskiej </w:t>
      </w:r>
    </w:p>
    <w:p w:rsidR="008453F0" w:rsidRPr="002A7A60" w:rsidRDefault="008453F0" w:rsidP="00964E40">
      <w:pPr>
        <w:pStyle w:val="Tytu"/>
        <w:spacing w:before="120" w:after="240"/>
        <w:rPr>
          <w:rFonts w:ascii="Arial" w:hAnsi="Arial" w:cs="Arial"/>
          <w:szCs w:val="28"/>
        </w:rPr>
      </w:pPr>
      <w:proofErr w:type="gramStart"/>
      <w:r w:rsidRPr="002A7A60">
        <w:rPr>
          <w:rFonts w:ascii="Arial" w:hAnsi="Arial" w:cs="Arial"/>
          <w:szCs w:val="28"/>
        </w:rPr>
        <w:t>w</w:t>
      </w:r>
      <w:proofErr w:type="gramEnd"/>
      <w:r w:rsidRPr="002A7A60">
        <w:rPr>
          <w:rFonts w:ascii="Arial" w:hAnsi="Arial" w:cs="Arial"/>
          <w:szCs w:val="28"/>
        </w:rPr>
        <w:t xml:space="preserve"> </w:t>
      </w:r>
      <w:r w:rsidR="002B7E3B" w:rsidRPr="002A7A60">
        <w:rPr>
          <w:rFonts w:ascii="Arial" w:hAnsi="Arial" w:cs="Arial"/>
          <w:szCs w:val="28"/>
        </w:rPr>
        <w:t>I</w:t>
      </w:r>
      <w:r w:rsidRPr="002A7A60">
        <w:rPr>
          <w:rFonts w:ascii="Arial" w:hAnsi="Arial" w:cs="Arial"/>
          <w:szCs w:val="28"/>
        </w:rPr>
        <w:t xml:space="preserve"> semestrze roku akademickiego 20</w:t>
      </w:r>
      <w:r w:rsidR="00F77AFE" w:rsidRPr="002A7A60">
        <w:rPr>
          <w:rFonts w:ascii="Arial" w:hAnsi="Arial" w:cs="Arial"/>
          <w:szCs w:val="28"/>
        </w:rPr>
        <w:t>2</w:t>
      </w:r>
      <w:r w:rsidR="00FC2364">
        <w:rPr>
          <w:rFonts w:ascii="Arial" w:hAnsi="Arial" w:cs="Arial"/>
          <w:szCs w:val="28"/>
        </w:rPr>
        <w:t>1</w:t>
      </w:r>
      <w:r w:rsidRPr="002A7A60">
        <w:rPr>
          <w:rFonts w:ascii="Arial" w:hAnsi="Arial" w:cs="Arial"/>
          <w:szCs w:val="28"/>
        </w:rPr>
        <w:t>/20</w:t>
      </w:r>
      <w:r w:rsidR="003619DC" w:rsidRPr="002A7A60">
        <w:rPr>
          <w:rFonts w:ascii="Arial" w:hAnsi="Arial" w:cs="Arial"/>
          <w:szCs w:val="28"/>
        </w:rPr>
        <w:t>2</w:t>
      </w:r>
      <w:r w:rsidR="00FC2364">
        <w:rPr>
          <w:rFonts w:ascii="Arial" w:hAnsi="Arial" w:cs="Arial"/>
          <w:szCs w:val="28"/>
        </w:rPr>
        <w:t>2</w:t>
      </w:r>
      <w:r w:rsidR="008201B8" w:rsidRPr="002A7A60">
        <w:rPr>
          <w:rFonts w:ascii="Arial" w:hAnsi="Arial" w:cs="Arial"/>
          <w:szCs w:val="28"/>
        </w:rPr>
        <w:t xml:space="preserve"> (I etat)</w:t>
      </w: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4875"/>
        <w:gridCol w:w="5018"/>
        <w:gridCol w:w="2812"/>
      </w:tblGrid>
      <w:tr w:rsidR="002A7A60" w:rsidRPr="002A7A60" w:rsidTr="009A62D8">
        <w:trPr>
          <w:trHeight w:val="682"/>
          <w:jc w:val="center"/>
        </w:trPr>
        <w:tc>
          <w:tcPr>
            <w:tcW w:w="3002" w:type="dxa"/>
            <w:vMerge w:val="restart"/>
            <w:vAlign w:val="center"/>
          </w:tcPr>
          <w:p w:rsidR="003C3EFD" w:rsidRPr="002A7A60" w:rsidRDefault="003C3EF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A60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2A7A60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9893" w:type="dxa"/>
            <w:gridSpan w:val="2"/>
            <w:tcBorders>
              <w:bottom w:val="dashed" w:sz="4" w:space="0" w:color="auto"/>
            </w:tcBorders>
            <w:vAlign w:val="center"/>
          </w:tcPr>
          <w:p w:rsidR="003C3EFD" w:rsidRPr="002A7A60" w:rsidRDefault="003C3EFD" w:rsidP="009A62D8">
            <w:pPr>
              <w:spacing w:before="240" w:after="240" w:line="360" w:lineRule="auto"/>
              <w:jc w:val="center"/>
            </w:pPr>
            <w:r w:rsidRPr="002A7A60">
              <w:rPr>
                <w:b/>
              </w:rPr>
              <w:t>Czwartki:</w:t>
            </w:r>
            <w:r w:rsidRPr="002A7A60">
              <w:t xml:space="preserve"> 10.00-1</w:t>
            </w:r>
            <w:r w:rsidR="009A62D8">
              <w:t>2</w:t>
            </w:r>
            <w:r w:rsidRPr="002A7A60">
              <w:t>.00</w:t>
            </w:r>
          </w:p>
        </w:tc>
        <w:tc>
          <w:tcPr>
            <w:tcW w:w="2812" w:type="dxa"/>
            <w:vMerge w:val="restart"/>
            <w:vAlign w:val="center"/>
          </w:tcPr>
          <w:p w:rsidR="003C3EFD" w:rsidRPr="002A7A60" w:rsidRDefault="003C3EFD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7A6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2A7A60">
              <w:rPr>
                <w:rFonts w:ascii="Arial" w:hAnsi="Arial" w:cs="Arial"/>
                <w:sz w:val="22"/>
                <w:szCs w:val="22"/>
              </w:rPr>
              <w:t xml:space="preserve"> nr 5, pawilon „B”</w:t>
            </w:r>
          </w:p>
        </w:tc>
      </w:tr>
      <w:tr w:rsidR="002A7A60" w:rsidRPr="002A7A60" w:rsidTr="009A62D8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2A7A60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3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2A7A60" w:rsidRDefault="006A38CB" w:rsidP="009A62D8">
            <w:pPr>
              <w:spacing w:before="120"/>
              <w:jc w:val="center"/>
              <w:rPr>
                <w:b/>
              </w:rPr>
            </w:pPr>
            <w:proofErr w:type="gramStart"/>
            <w:r w:rsidRPr="002A7A60">
              <w:t>oraz</w:t>
            </w:r>
            <w:proofErr w:type="gramEnd"/>
            <w:r w:rsidRPr="002A7A60">
              <w:t xml:space="preserve"> w </w:t>
            </w:r>
            <w:r w:rsidRPr="002A7A60">
              <w:rPr>
                <w:b/>
              </w:rPr>
              <w:t>czasie zjazdów studiów niestacjonarnych</w:t>
            </w:r>
            <w:r w:rsidR="00DB4A69" w:rsidRPr="002A7A60">
              <w:rPr>
                <w:b/>
              </w:rPr>
              <w:t xml:space="preserve">: </w:t>
            </w:r>
          </w:p>
          <w:p w:rsidR="009A62D8" w:rsidRPr="008A4368" w:rsidRDefault="009A62D8" w:rsidP="00E64B6F">
            <w:pPr>
              <w:spacing w:before="120" w:after="120"/>
              <w:ind w:firstLine="1321"/>
              <w:rPr>
                <w:rFonts w:ascii="Century Schoolbook" w:hAnsi="Century Schoolbook" w:cs="Arial"/>
                <w:sz w:val="22"/>
              </w:rPr>
            </w:pPr>
            <w:proofErr w:type="gramStart"/>
            <w:r>
              <w:rPr>
                <w:rFonts w:ascii="Century Schoolbook" w:hAnsi="Century Schoolbook" w:cs="Arial"/>
                <w:b/>
                <w:sz w:val="22"/>
              </w:rPr>
              <w:t>piątek</w:t>
            </w:r>
            <w:proofErr w:type="gramEnd"/>
            <w:r>
              <w:rPr>
                <w:rFonts w:ascii="Century Schoolbook" w:hAnsi="Century Schoolbook" w:cs="Arial"/>
                <w:b/>
                <w:sz w:val="22"/>
              </w:rPr>
              <w:t xml:space="preserve"> 24.IX, 8.X, 19.XI, 10.XII.2021, 14.I.2022</w:t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proofErr w:type="gramStart"/>
            <w:r w:rsidRPr="008A4368">
              <w:rPr>
                <w:rFonts w:ascii="Century Schoolbook" w:hAnsi="Century Schoolbook" w:cs="Arial"/>
                <w:sz w:val="22"/>
              </w:rPr>
              <w:t>w</w:t>
            </w:r>
            <w:proofErr w:type="gramEnd"/>
            <w:r w:rsidRPr="008A4368">
              <w:rPr>
                <w:rFonts w:ascii="Century Schoolbook" w:hAnsi="Century Schoolbook" w:cs="Arial"/>
                <w:sz w:val="22"/>
              </w:rPr>
              <w:t xml:space="preserve"> godzinach </w:t>
            </w:r>
            <w:r>
              <w:rPr>
                <w:rFonts w:ascii="Century Schoolbook" w:hAnsi="Century Schoolbook" w:cs="Arial"/>
                <w:sz w:val="22"/>
              </w:rPr>
              <w:t>10.00</w:t>
            </w:r>
            <w:r w:rsidRPr="008A4368">
              <w:rPr>
                <w:rFonts w:ascii="Century Schoolbook" w:hAnsi="Century Schoolbook" w:cs="Arial"/>
                <w:sz w:val="22"/>
              </w:rPr>
              <w:t>-</w:t>
            </w:r>
            <w:r>
              <w:rPr>
                <w:rFonts w:ascii="Century Schoolbook" w:hAnsi="Century Schoolbook" w:cs="Arial"/>
                <w:sz w:val="22"/>
              </w:rPr>
              <w:t>12.00</w:t>
            </w:r>
          </w:p>
          <w:p w:rsidR="009A62D8" w:rsidRDefault="009A62D8" w:rsidP="00E64B6F">
            <w:pPr>
              <w:spacing w:before="120" w:after="120"/>
              <w:ind w:firstLine="1321"/>
              <w:rPr>
                <w:rFonts w:ascii="Century Schoolbook" w:hAnsi="Century Schoolbook" w:cs="Arial"/>
                <w:sz w:val="22"/>
              </w:rPr>
            </w:pPr>
            <w:proofErr w:type="gramStart"/>
            <w:r>
              <w:rPr>
                <w:rFonts w:ascii="Century Schoolbook" w:hAnsi="Century Schoolbook" w:cs="Arial"/>
                <w:b/>
                <w:sz w:val="22"/>
              </w:rPr>
              <w:t>piątek</w:t>
            </w:r>
            <w:proofErr w:type="gramEnd"/>
            <w:r>
              <w:rPr>
                <w:rFonts w:ascii="Century Schoolbook" w:hAnsi="Century Schoolbook" w:cs="Arial"/>
                <w:b/>
                <w:sz w:val="22"/>
              </w:rPr>
              <w:t xml:space="preserve"> 22.X.2021</w:t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proofErr w:type="gramStart"/>
            <w:r w:rsidRPr="008A4368">
              <w:rPr>
                <w:rFonts w:ascii="Century Schoolbook" w:hAnsi="Century Schoolbook" w:cs="Arial"/>
                <w:sz w:val="22"/>
              </w:rPr>
              <w:t>w</w:t>
            </w:r>
            <w:proofErr w:type="gramEnd"/>
            <w:r w:rsidRPr="008A4368">
              <w:rPr>
                <w:rFonts w:ascii="Century Schoolbook" w:hAnsi="Century Schoolbook" w:cs="Arial"/>
                <w:sz w:val="22"/>
              </w:rPr>
              <w:t xml:space="preserve"> godzinach </w:t>
            </w:r>
            <w:r>
              <w:rPr>
                <w:rFonts w:ascii="Century Schoolbook" w:hAnsi="Century Schoolbook" w:cs="Arial"/>
                <w:sz w:val="22"/>
              </w:rPr>
              <w:t>12</w:t>
            </w:r>
            <w:r w:rsidRPr="008A4368">
              <w:rPr>
                <w:rFonts w:ascii="Century Schoolbook" w:hAnsi="Century Schoolbook" w:cs="Arial"/>
                <w:sz w:val="22"/>
              </w:rPr>
              <w:t>.00-</w:t>
            </w:r>
            <w:r>
              <w:rPr>
                <w:rFonts w:ascii="Century Schoolbook" w:hAnsi="Century Schoolbook" w:cs="Arial"/>
                <w:sz w:val="22"/>
              </w:rPr>
              <w:t>13.00</w:t>
            </w:r>
          </w:p>
          <w:p w:rsidR="009A62D8" w:rsidRPr="00E64B6F" w:rsidRDefault="009A62D8" w:rsidP="00E64B6F">
            <w:pPr>
              <w:spacing w:before="120" w:after="120"/>
              <w:ind w:firstLine="1321"/>
              <w:rPr>
                <w:rFonts w:ascii="Century Schoolbook" w:hAnsi="Century Schoolbook" w:cs="Arial"/>
                <w:b/>
                <w:sz w:val="12"/>
                <w:szCs w:val="12"/>
              </w:rPr>
            </w:pPr>
          </w:p>
          <w:p w:rsidR="009A62D8" w:rsidRDefault="009A62D8" w:rsidP="00E64B6F">
            <w:pPr>
              <w:spacing w:before="120" w:after="120"/>
              <w:ind w:firstLine="1321"/>
              <w:rPr>
                <w:rFonts w:ascii="Century Schoolbook" w:hAnsi="Century Schoolbook" w:cs="Arial"/>
                <w:sz w:val="22"/>
              </w:rPr>
            </w:pPr>
            <w:proofErr w:type="gramStart"/>
            <w:r>
              <w:rPr>
                <w:rFonts w:ascii="Century Schoolbook" w:hAnsi="Century Schoolbook" w:cs="Arial"/>
                <w:b/>
                <w:sz w:val="22"/>
              </w:rPr>
              <w:t>sobota</w:t>
            </w:r>
            <w:proofErr w:type="gramEnd"/>
            <w:r>
              <w:rPr>
                <w:rFonts w:ascii="Century Schoolbook" w:hAnsi="Century Schoolbook" w:cs="Arial"/>
                <w:b/>
                <w:sz w:val="22"/>
              </w:rPr>
              <w:t xml:space="preserve"> 9.X, 23.X, 20.XI.2021</w:t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r>
              <w:rPr>
                <w:rFonts w:ascii="Century Schoolbook" w:hAnsi="Century Schoolbook" w:cs="Arial"/>
                <w:b/>
                <w:sz w:val="22"/>
              </w:rPr>
              <w:tab/>
            </w:r>
            <w:proofErr w:type="gramStart"/>
            <w:r>
              <w:rPr>
                <w:rFonts w:ascii="Century Schoolbook" w:hAnsi="Century Schoolbook" w:cs="Arial"/>
                <w:sz w:val="22"/>
              </w:rPr>
              <w:t>w</w:t>
            </w:r>
            <w:proofErr w:type="gramEnd"/>
            <w:r>
              <w:rPr>
                <w:rFonts w:ascii="Century Schoolbook" w:hAnsi="Century Schoolbook" w:cs="Arial"/>
                <w:sz w:val="22"/>
              </w:rPr>
              <w:t xml:space="preserve"> godzinach   9.00-10.0</w:t>
            </w:r>
            <w:r w:rsidRPr="008A4368">
              <w:rPr>
                <w:rFonts w:ascii="Century Schoolbook" w:hAnsi="Century Schoolbook" w:cs="Arial"/>
                <w:sz w:val="22"/>
              </w:rPr>
              <w:t>0</w:t>
            </w:r>
          </w:p>
          <w:p w:rsidR="009A62D8" w:rsidRPr="008A4368" w:rsidRDefault="009A62D8" w:rsidP="00E64B6F">
            <w:pPr>
              <w:spacing w:before="120" w:after="120"/>
              <w:ind w:firstLine="1321"/>
              <w:rPr>
                <w:rFonts w:ascii="Century Schoolbook" w:hAnsi="Century Schoolbook" w:cs="Arial"/>
                <w:sz w:val="22"/>
              </w:rPr>
            </w:pPr>
            <w:proofErr w:type="gramStart"/>
            <w:r w:rsidRPr="00D71370">
              <w:rPr>
                <w:rFonts w:ascii="Century Schoolbook" w:hAnsi="Century Schoolbook" w:cs="Arial"/>
                <w:b/>
                <w:sz w:val="22"/>
              </w:rPr>
              <w:t>sobota</w:t>
            </w:r>
            <w:proofErr w:type="gramEnd"/>
            <w:r w:rsidRPr="00D71370">
              <w:rPr>
                <w:rFonts w:ascii="Century Schoolbook" w:hAnsi="Century Schoolbook" w:cs="Arial"/>
                <w:b/>
                <w:sz w:val="22"/>
              </w:rPr>
              <w:t xml:space="preserve"> 11.XII</w:t>
            </w:r>
            <w:r>
              <w:rPr>
                <w:rFonts w:ascii="Century Schoolbook" w:hAnsi="Century Schoolbook" w:cs="Arial"/>
                <w:b/>
                <w:sz w:val="22"/>
              </w:rPr>
              <w:t>.2021, 15.I.2022</w:t>
            </w:r>
            <w:r>
              <w:rPr>
                <w:rFonts w:ascii="Century Schoolbook" w:hAnsi="Century Schoolbook" w:cs="Arial"/>
                <w:sz w:val="22"/>
              </w:rPr>
              <w:tab/>
            </w:r>
            <w:r>
              <w:rPr>
                <w:rFonts w:ascii="Century Schoolbook" w:hAnsi="Century Schoolbook" w:cs="Arial"/>
                <w:sz w:val="22"/>
              </w:rPr>
              <w:tab/>
            </w:r>
            <w:r>
              <w:rPr>
                <w:rFonts w:ascii="Century Schoolbook" w:hAnsi="Century Schoolbook" w:cs="Arial"/>
                <w:sz w:val="22"/>
              </w:rPr>
              <w:tab/>
            </w:r>
            <w:proofErr w:type="gramStart"/>
            <w:r>
              <w:rPr>
                <w:rFonts w:ascii="Century Schoolbook" w:hAnsi="Century Schoolbook" w:cs="Arial"/>
                <w:sz w:val="22"/>
              </w:rPr>
              <w:t>w</w:t>
            </w:r>
            <w:proofErr w:type="gramEnd"/>
            <w:r>
              <w:rPr>
                <w:rFonts w:ascii="Century Schoolbook" w:hAnsi="Century Schoolbook" w:cs="Arial"/>
                <w:sz w:val="22"/>
              </w:rPr>
              <w:t xml:space="preserve"> godzinach 10.30-12.00</w:t>
            </w:r>
          </w:p>
          <w:p w:rsidR="00B42F31" w:rsidRPr="002A7A60" w:rsidRDefault="00B42F31" w:rsidP="00C86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:rsidR="006A38CB" w:rsidRPr="002A7A60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9A62D8">
              <w:rPr>
                <w:rFonts w:ascii="Arial" w:hAnsi="Arial" w:cs="Arial"/>
                <w:b/>
                <w:sz w:val="22"/>
                <w:szCs w:val="22"/>
              </w:rPr>
              <w:t>. dr hab. Teresa Giza</w:t>
            </w:r>
          </w:p>
        </w:tc>
        <w:tc>
          <w:tcPr>
            <w:tcW w:w="4875" w:type="dxa"/>
            <w:vAlign w:val="center"/>
          </w:tcPr>
          <w:p w:rsidR="00FC2364" w:rsidRPr="009A62D8" w:rsidRDefault="00FC2364" w:rsidP="00FC2364">
            <w:pPr>
              <w:spacing w:before="240" w:after="240"/>
              <w:jc w:val="center"/>
              <w:rPr>
                <w:vertAlign w:val="superscript"/>
              </w:rPr>
            </w:pPr>
            <w:r w:rsidRPr="009A62D8">
              <w:rPr>
                <w:b/>
              </w:rPr>
              <w:t>Czwartki:</w:t>
            </w:r>
            <w:r w:rsidRPr="009A62D8">
              <w:t xml:space="preserve"> 10</w:t>
            </w:r>
            <w:r w:rsidRPr="009A62D8">
              <w:rPr>
                <w:vertAlign w:val="superscript"/>
              </w:rPr>
              <w:t>00</w:t>
            </w:r>
            <w:r w:rsidRPr="009A62D8">
              <w:t xml:space="preserve"> - 12</w:t>
            </w:r>
            <w:r w:rsidRPr="009A62D8">
              <w:rPr>
                <w:vertAlign w:val="superscript"/>
              </w:rPr>
              <w:t>00</w:t>
            </w:r>
          </w:p>
        </w:tc>
        <w:tc>
          <w:tcPr>
            <w:tcW w:w="5018" w:type="dxa"/>
            <w:vAlign w:val="center"/>
          </w:tcPr>
          <w:p w:rsidR="009A62D8" w:rsidRPr="009A62D8" w:rsidRDefault="009A62D8" w:rsidP="009A62D8">
            <w:pPr>
              <w:shd w:val="clear" w:color="auto" w:fill="FFFFFF"/>
              <w:spacing w:line="360" w:lineRule="auto"/>
            </w:pPr>
            <w:r w:rsidRPr="009A62D8">
              <w:rPr>
                <w:b/>
              </w:rPr>
              <w:t>Piątki:</w:t>
            </w:r>
            <w:r w:rsidRPr="009A62D8">
              <w:t xml:space="preserve"> 10.30-12.00 </w:t>
            </w:r>
            <w:r w:rsidRPr="009A62D8">
              <w:rPr>
                <w:b/>
              </w:rPr>
              <w:t>(8 X)</w:t>
            </w:r>
            <w:r w:rsidRPr="009A62D8">
              <w:t xml:space="preserve">, 12.30-14.00 </w:t>
            </w:r>
            <w:r w:rsidRPr="009A62D8">
              <w:rPr>
                <w:b/>
              </w:rPr>
              <w:t>(10 XII),</w:t>
            </w:r>
            <w:r w:rsidRPr="009A62D8">
              <w:t xml:space="preserve">  </w:t>
            </w:r>
          </w:p>
          <w:p w:rsidR="00FC2364" w:rsidRPr="009A62D8" w:rsidRDefault="009A62D8" w:rsidP="009A62D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9A62D8">
              <w:rPr>
                <w:b/>
              </w:rPr>
              <w:t>Soboty:</w:t>
            </w:r>
            <w:r w:rsidRPr="009A62D8">
              <w:t xml:space="preserve"> 13.30-15.00 </w:t>
            </w:r>
            <w:r w:rsidRPr="009A62D8">
              <w:rPr>
                <w:b/>
              </w:rPr>
              <w:t>(23 X),</w:t>
            </w:r>
            <w:r w:rsidRPr="009A62D8">
              <w:t xml:space="preserve"> 17.15-18.45 </w:t>
            </w:r>
            <w:r w:rsidRPr="009A62D8">
              <w:rPr>
                <w:b/>
              </w:rPr>
              <w:t>(20 XI)</w:t>
            </w:r>
            <w:r w:rsidRPr="009A62D8">
              <w:t xml:space="preserve">, 8.30-10.00 </w:t>
            </w:r>
            <w:r w:rsidRPr="009A62D8">
              <w:rPr>
                <w:b/>
              </w:rPr>
              <w:t>(15 I 2022 r.).</w:t>
            </w:r>
            <w:r w:rsidRPr="009A62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56564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A62D8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A62D8">
              <w:rPr>
                <w:rFonts w:ascii="Arial" w:hAnsi="Arial" w:cs="Arial"/>
                <w:sz w:val="22"/>
                <w:szCs w:val="22"/>
              </w:rPr>
              <w:t xml:space="preserve"> nr 20, pawilon „B” </w:t>
            </w: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9A62D8">
              <w:rPr>
                <w:rFonts w:ascii="Arial" w:hAnsi="Arial" w:cs="Arial"/>
                <w:b/>
                <w:sz w:val="22"/>
                <w:szCs w:val="22"/>
              </w:rPr>
              <w:t xml:space="preserve"> Agnieszka </w:t>
            </w:r>
            <w:proofErr w:type="spell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9A62D8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4875" w:type="dxa"/>
            <w:vAlign w:val="center"/>
          </w:tcPr>
          <w:p w:rsidR="00FC2364" w:rsidRPr="009A62D8" w:rsidRDefault="00FC2364" w:rsidP="00FC2364">
            <w:pPr>
              <w:spacing w:before="120" w:after="120" w:line="360" w:lineRule="auto"/>
              <w:jc w:val="center"/>
              <w:rPr>
                <w:b/>
              </w:rPr>
            </w:pPr>
            <w:r w:rsidRPr="009A62D8">
              <w:rPr>
                <w:b/>
              </w:rPr>
              <w:t>Czwartki:</w:t>
            </w:r>
            <w:r w:rsidRPr="009A62D8">
              <w:t xml:space="preserve"> 10</w:t>
            </w:r>
            <w:r w:rsidRPr="009A62D8">
              <w:rPr>
                <w:vertAlign w:val="superscript"/>
              </w:rPr>
              <w:t>00</w:t>
            </w:r>
            <w:r w:rsidRPr="009A62D8">
              <w:t xml:space="preserve"> - 12</w:t>
            </w:r>
            <w:r w:rsidRPr="009A62D8">
              <w:rPr>
                <w:vertAlign w:val="superscript"/>
              </w:rPr>
              <w:t>00</w:t>
            </w:r>
          </w:p>
        </w:tc>
        <w:tc>
          <w:tcPr>
            <w:tcW w:w="5018" w:type="dxa"/>
            <w:vAlign w:val="center"/>
          </w:tcPr>
          <w:p w:rsidR="00FC2364" w:rsidRPr="009A62D8" w:rsidRDefault="00FC2364" w:rsidP="00FC2364">
            <w:pPr>
              <w:spacing w:before="120" w:after="120" w:line="360" w:lineRule="auto"/>
              <w:jc w:val="center"/>
              <w:rPr>
                <w:b/>
              </w:rPr>
            </w:pPr>
            <w:r w:rsidRPr="009A62D8">
              <w:rPr>
                <w:b/>
              </w:rPr>
              <w:t xml:space="preserve">20 XI: </w:t>
            </w:r>
            <w:r w:rsidRPr="009A62D8">
              <w:t>13.30-14.30;</w:t>
            </w:r>
            <w:r w:rsidRPr="009A62D8">
              <w:rPr>
                <w:b/>
              </w:rPr>
              <w:t xml:space="preserve"> 15 I 2022 r.: </w:t>
            </w:r>
            <w:r w:rsidRPr="009A62D8">
              <w:t>13.30-14.30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FC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A62D8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A62D8">
              <w:rPr>
                <w:rFonts w:ascii="Arial" w:hAnsi="Arial" w:cs="Arial"/>
                <w:sz w:val="22"/>
                <w:szCs w:val="22"/>
              </w:rPr>
              <w:t xml:space="preserve"> nr 3, pawilon „B”</w:t>
            </w: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9A62D8">
              <w:rPr>
                <w:rFonts w:ascii="Arial" w:hAnsi="Arial" w:cs="Arial"/>
                <w:b/>
                <w:sz w:val="22"/>
                <w:szCs w:val="22"/>
              </w:rPr>
              <w:t>. dr hab. Adam Winiarz</w:t>
            </w:r>
          </w:p>
        </w:tc>
        <w:tc>
          <w:tcPr>
            <w:tcW w:w="9893" w:type="dxa"/>
            <w:gridSpan w:val="2"/>
            <w:vAlign w:val="center"/>
          </w:tcPr>
          <w:p w:rsidR="009A62D8" w:rsidRPr="009A62D8" w:rsidRDefault="009A62D8" w:rsidP="009A62D8">
            <w:pPr>
              <w:spacing w:line="360" w:lineRule="auto"/>
              <w:jc w:val="center"/>
            </w:pPr>
            <w:r w:rsidRPr="009A62D8">
              <w:rPr>
                <w:b/>
              </w:rPr>
              <w:t>8 X:</w:t>
            </w:r>
            <w:r w:rsidRPr="009A62D8">
              <w:t xml:space="preserve"> 14.30-15.30; </w:t>
            </w:r>
            <w:r w:rsidRPr="009A62D8">
              <w:rPr>
                <w:b/>
              </w:rPr>
              <w:t>22 X:</w:t>
            </w:r>
            <w:r w:rsidRPr="009A62D8">
              <w:t xml:space="preserve"> 17.15-19.15; </w:t>
            </w:r>
            <w:r w:rsidRPr="009A62D8">
              <w:rPr>
                <w:b/>
              </w:rPr>
              <w:t>19 XI:</w:t>
            </w:r>
            <w:r w:rsidRPr="009A62D8">
              <w:t xml:space="preserve"> 10.15-12.15; </w:t>
            </w:r>
            <w:r w:rsidRPr="009A62D8">
              <w:rPr>
                <w:b/>
              </w:rPr>
              <w:t>11 XII:</w:t>
            </w:r>
            <w:r w:rsidRPr="009A62D8">
              <w:t xml:space="preserve"> 10.00-12.00;</w:t>
            </w:r>
          </w:p>
          <w:p w:rsidR="00FC2364" w:rsidRPr="009A62D8" w:rsidRDefault="009A62D8" w:rsidP="009A62D8">
            <w:pPr>
              <w:spacing w:line="360" w:lineRule="auto"/>
              <w:jc w:val="center"/>
            </w:pPr>
            <w:r w:rsidRPr="009A62D8">
              <w:rPr>
                <w:b/>
              </w:rPr>
              <w:t>14 I 2022 r.:</w:t>
            </w:r>
            <w:r w:rsidRPr="009A62D8">
              <w:t xml:space="preserve"> 19.00-20.00; </w:t>
            </w:r>
            <w:r w:rsidRPr="009A62D8">
              <w:rPr>
                <w:b/>
              </w:rPr>
              <w:t>15 I:</w:t>
            </w:r>
            <w:r w:rsidRPr="009A62D8">
              <w:t xml:space="preserve"> 11.45-12.45.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9A6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A62D8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A62D8">
              <w:rPr>
                <w:rFonts w:ascii="Arial" w:hAnsi="Arial" w:cs="Arial"/>
                <w:sz w:val="22"/>
                <w:szCs w:val="22"/>
              </w:rPr>
              <w:t xml:space="preserve"> nr 19, pawilon „B”</w:t>
            </w:r>
          </w:p>
          <w:p w:rsidR="009A62D8" w:rsidRPr="009A62D8" w:rsidRDefault="009A62D8" w:rsidP="009A62D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B85" w:rsidRPr="00E64B6F" w:rsidRDefault="00FD0B85" w:rsidP="006578B6">
      <w:pPr>
        <w:pStyle w:val="Tekstpodstawowywcity"/>
        <w:spacing w:before="60" w:line="360" w:lineRule="auto"/>
        <w:ind w:firstLine="1162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  <w:bookmarkStart w:id="0" w:name="_GoBack"/>
      <w:bookmarkEnd w:id="0"/>
    </w:p>
    <w:sectPr w:rsidR="00FD0B85" w:rsidRPr="00E64B6F" w:rsidSect="00E64B6F">
      <w:pgSz w:w="16838" w:h="11906" w:orient="landscape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48"/>
    <w:rsid w:val="00003358"/>
    <w:rsid w:val="00003F24"/>
    <w:rsid w:val="00004938"/>
    <w:rsid w:val="00004CFE"/>
    <w:rsid w:val="00015C33"/>
    <w:rsid w:val="00016CC1"/>
    <w:rsid w:val="000170BA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E4237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1167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94188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F01E0"/>
    <w:rsid w:val="001F4666"/>
    <w:rsid w:val="002079B7"/>
    <w:rsid w:val="002109EB"/>
    <w:rsid w:val="00210C9C"/>
    <w:rsid w:val="0022325C"/>
    <w:rsid w:val="00227EEE"/>
    <w:rsid w:val="00230A48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A7A60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23F8B"/>
    <w:rsid w:val="00325A6D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3EFD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0EEC"/>
    <w:rsid w:val="004635DB"/>
    <w:rsid w:val="00465206"/>
    <w:rsid w:val="004775E7"/>
    <w:rsid w:val="00477FE3"/>
    <w:rsid w:val="004869EC"/>
    <w:rsid w:val="00495B2A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0235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6564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08E0"/>
    <w:rsid w:val="005E1861"/>
    <w:rsid w:val="005E1C32"/>
    <w:rsid w:val="005E46B7"/>
    <w:rsid w:val="005F156F"/>
    <w:rsid w:val="005F6E6C"/>
    <w:rsid w:val="0060171A"/>
    <w:rsid w:val="00602BCB"/>
    <w:rsid w:val="006044E4"/>
    <w:rsid w:val="0060463C"/>
    <w:rsid w:val="00605B87"/>
    <w:rsid w:val="006070D3"/>
    <w:rsid w:val="00615621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1000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17795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533D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0CA4"/>
    <w:rsid w:val="007E2142"/>
    <w:rsid w:val="007E4B5B"/>
    <w:rsid w:val="0080509E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31419"/>
    <w:rsid w:val="00943C53"/>
    <w:rsid w:val="00944F11"/>
    <w:rsid w:val="00947D5A"/>
    <w:rsid w:val="00953A32"/>
    <w:rsid w:val="00960A07"/>
    <w:rsid w:val="0096336C"/>
    <w:rsid w:val="00963D80"/>
    <w:rsid w:val="00964E4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2D8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1D7A"/>
    <w:rsid w:val="00A3499D"/>
    <w:rsid w:val="00A36FD2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28CA"/>
    <w:rsid w:val="00B53D46"/>
    <w:rsid w:val="00B55095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BF4148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48B2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77A45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1BD6"/>
    <w:rsid w:val="00E5395C"/>
    <w:rsid w:val="00E64B6F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659DC"/>
    <w:rsid w:val="00F758C6"/>
    <w:rsid w:val="00F75E6F"/>
    <w:rsid w:val="00F77AFE"/>
    <w:rsid w:val="00F80134"/>
    <w:rsid w:val="00F82614"/>
    <w:rsid w:val="00F93F0A"/>
    <w:rsid w:val="00FA1D48"/>
    <w:rsid w:val="00FB1A9B"/>
    <w:rsid w:val="00FB3B2C"/>
    <w:rsid w:val="00FB4538"/>
    <w:rsid w:val="00FB4CBB"/>
    <w:rsid w:val="00FB5594"/>
    <w:rsid w:val="00FC172E"/>
    <w:rsid w:val="00FC2364"/>
    <w:rsid w:val="00FC3C5F"/>
    <w:rsid w:val="00FC3FC2"/>
    <w:rsid w:val="00FC4BB8"/>
    <w:rsid w:val="00FC50F9"/>
    <w:rsid w:val="00FD0B85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72D1B-9E93-4855-B9E0-6935D49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E03A-D606-4FA8-9A7F-269AFE7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Kadry</cp:lastModifiedBy>
  <cp:revision>7</cp:revision>
  <cp:lastPrinted>2021-10-08T07:28:00Z</cp:lastPrinted>
  <dcterms:created xsi:type="dcterms:W3CDTF">2021-10-06T07:40:00Z</dcterms:created>
  <dcterms:modified xsi:type="dcterms:W3CDTF">2021-10-08T07:29:00Z</dcterms:modified>
</cp:coreProperties>
</file>